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2" w:rsidRPr="00D10E67" w:rsidRDefault="00484A90" w:rsidP="00EE54F5">
      <w:pPr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10E67">
        <w:rPr>
          <w:rFonts w:ascii="Times New Roman" w:hAnsi="Times New Roman" w:cs="Times New Roman"/>
          <w:sz w:val="22"/>
          <w:szCs w:val="22"/>
        </w:rPr>
        <w:t xml:space="preserve"> </w:t>
      </w:r>
      <w:r w:rsidR="00B45DA2" w:rsidRPr="00D10E6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D10E67" w:rsidRPr="00D10E67">
        <w:rPr>
          <w:rFonts w:ascii="Times New Roman" w:hAnsi="Times New Roman" w:cs="Times New Roman"/>
          <w:sz w:val="22"/>
          <w:szCs w:val="22"/>
        </w:rPr>
        <w:t>№ 1 к распоряжению №___ от</w:t>
      </w:r>
      <w:r w:rsidR="002356D3">
        <w:rPr>
          <w:rFonts w:ascii="Times New Roman" w:hAnsi="Times New Roman" w:cs="Times New Roman"/>
          <w:sz w:val="22"/>
          <w:szCs w:val="22"/>
        </w:rPr>
        <w:t xml:space="preserve"> </w:t>
      </w:r>
      <w:r w:rsidR="00D10E67" w:rsidRPr="00D10E67">
        <w:rPr>
          <w:rFonts w:ascii="Times New Roman" w:hAnsi="Times New Roman" w:cs="Times New Roman"/>
          <w:sz w:val="22"/>
          <w:szCs w:val="22"/>
        </w:rPr>
        <w:t>____</w:t>
      </w:r>
    </w:p>
    <w:p w:rsidR="00B45DA2" w:rsidRPr="00D10E67" w:rsidRDefault="00B45DA2" w:rsidP="00B45DA2">
      <w:pPr>
        <w:ind w:left="4395"/>
        <w:jc w:val="center"/>
        <w:rPr>
          <w:rFonts w:ascii="Times New Roman" w:hAnsi="Times New Roman" w:cs="Times New Roman"/>
          <w:sz w:val="22"/>
          <w:szCs w:val="22"/>
        </w:rPr>
      </w:pPr>
    </w:p>
    <w:p w:rsidR="00B45DA2" w:rsidRPr="00DD076F" w:rsidRDefault="00B45DA2" w:rsidP="00B45DA2">
      <w:pPr>
        <w:pBdr>
          <w:top w:val="single" w:sz="4" w:space="1" w:color="auto"/>
          <w:bottom w:val="single" w:sz="12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D076F">
        <w:rPr>
          <w:rFonts w:ascii="Times New Roman" w:eastAsia="Times New Roman" w:hAnsi="Times New Roman" w:cs="Times New Roman"/>
          <w:sz w:val="22"/>
          <w:szCs w:val="22"/>
        </w:rPr>
        <w:t>УТВЕРЖДЕН</w:t>
      </w:r>
    </w:p>
    <w:p w:rsidR="00982A09" w:rsidRPr="00D10E67" w:rsidRDefault="002356D3" w:rsidP="002356D3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="00982A09" w:rsidRPr="00D10E67">
        <w:rPr>
          <w:rFonts w:ascii="Times New Roman" w:eastAsia="Times New Roman" w:hAnsi="Times New Roman" w:cs="Times New Roman"/>
          <w:sz w:val="22"/>
          <w:szCs w:val="22"/>
        </w:rPr>
        <w:t xml:space="preserve">Глава муниципального района Сергиевский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  <w:r w:rsidR="00982A09" w:rsidRPr="00D10E67">
        <w:rPr>
          <w:rFonts w:ascii="Times New Roman" w:eastAsia="Times New Roman" w:hAnsi="Times New Roman" w:cs="Times New Roman"/>
          <w:sz w:val="22"/>
          <w:szCs w:val="22"/>
        </w:rPr>
        <w:t xml:space="preserve"> А.А. Веселов</w:t>
      </w:r>
    </w:p>
    <w:p w:rsidR="00B45DA2" w:rsidRPr="00D10E67" w:rsidRDefault="00036B2F" w:rsidP="00036B2F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D10E67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       от______________________</w:t>
      </w:r>
      <w:r w:rsidR="00AF3783" w:rsidRPr="00D10E67">
        <w:rPr>
          <w:rFonts w:ascii="Times New Roman" w:eastAsia="Times New Roman" w:hAnsi="Times New Roman" w:cs="Times New Roman"/>
          <w:sz w:val="22"/>
          <w:szCs w:val="22"/>
          <w:u w:val="single"/>
        </w:rPr>
        <w:t>_____________________________________________</w:t>
      </w:r>
    </w:p>
    <w:p w:rsidR="00036B2F" w:rsidRDefault="00036B2F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</w:p>
    <w:p w:rsidR="00036B2F" w:rsidRPr="00036B2F" w:rsidRDefault="00B45DA2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  <w:r>
        <w:rPr>
          <w:rFonts w:ascii="Times New Roman" w:eastAsia="Times New Roman" w:hAnsi="Times New Roman" w:cs="Times New Roman"/>
          <w:spacing w:val="40"/>
        </w:rPr>
        <w:t>ПЛАН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53"/>
        <w:gridCol w:w="815"/>
        <w:gridCol w:w="1842"/>
        <w:gridCol w:w="1843"/>
        <w:gridCol w:w="2268"/>
        <w:gridCol w:w="1701"/>
        <w:gridCol w:w="72"/>
        <w:gridCol w:w="920"/>
        <w:gridCol w:w="1276"/>
        <w:gridCol w:w="1843"/>
      </w:tblGrid>
      <w:tr w:rsidR="00B45DA2" w:rsidTr="001B5D53">
        <w:trPr>
          <w:gridAfter w:val="3"/>
          <w:wAfter w:w="4039" w:type="dxa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я плановых проверок физических лиц, не являющихся индивидуальными предпринимателями на 20</w:t>
            </w:r>
            <w:r w:rsidR="00EB62D1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45DA2" w:rsidTr="001B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физического л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проведения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ание проведения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14" w:rsidRPr="008A62E5" w:rsidRDefault="00A97B14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проведения провер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ind w:left="34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проведения проверки (выезд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ргана муниципального контроля</w:t>
            </w:r>
          </w:p>
        </w:tc>
      </w:tr>
      <w:tr w:rsidR="00B45DA2" w:rsidTr="001B5D5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EC5815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а жительства</w:t>
            </w:r>
            <w:r w:rsidR="00637F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мест</w:t>
            </w:r>
            <w:r w:rsidR="00EC58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="00637F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хождения земельного участ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B7524" w:rsidTr="00C7146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8A62E5" w:rsidRDefault="002B7524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Default="002B75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Default="002B7524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8A62E5" w:rsidRDefault="002B7524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идоровка, ул. Рабочая, д. 4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676C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r w:rsidR="00676CD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го района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ргиевский</w:t>
            </w:r>
          </w:p>
        </w:tc>
      </w:tr>
      <w:tr w:rsidR="00676CDD" w:rsidTr="00C7146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идоровка, ул. Степная, д. 11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C51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7146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7982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ер. Пролетарский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C51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2B7524" w:rsidTr="00C7146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8A62E5" w:rsidRDefault="002B7524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Default="002B75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Default="002B7524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8A62E5" w:rsidRDefault="002B7524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сковск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2B7524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24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пра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го района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ргиевский</w:t>
            </w:r>
          </w:p>
        </w:tc>
      </w:tr>
      <w:tr w:rsidR="00676CDD" w:rsidTr="00C7146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Революционн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C14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284AFA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кино</w:t>
            </w:r>
            <w:proofErr w:type="spellEnd"/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Сальникова, д. 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84AFA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84AFA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84AFA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84AFA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84AFA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C14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AB2A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164F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164F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4E05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4E05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A4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2875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A4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A4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A4F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7600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67600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гаражный массив № 1 по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7600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F5D2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ул. </w:t>
            </w:r>
            <w:proofErr w:type="spellStart"/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ая</w:t>
            </w:r>
            <w:proofErr w:type="spellEnd"/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7600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F5D20" w:rsidRDefault="00676CDD" w:rsidP="00AF5D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ул. </w:t>
            </w:r>
            <w:proofErr w:type="spellStart"/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ая</w:t>
            </w:r>
            <w:proofErr w:type="spellEnd"/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04C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749DC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квозная, д.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04C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749DC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ргут, ул. Ново-Садов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04C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F5D2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E09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045EDF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Мира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E09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045EDF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 ул. Зеленая, д. 14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E09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Сургут, 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ира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E09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045EDF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Мира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A220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67B7A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B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167B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п. Сургут, ул. </w:t>
            </w:r>
            <w:proofErr w:type="spellStart"/>
            <w:r w:rsidRPr="00167B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ая</w:t>
            </w:r>
            <w:proofErr w:type="spellEnd"/>
            <w:r w:rsidRPr="00167B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096D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7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A220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A220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12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Старое </w:t>
            </w:r>
            <w:proofErr w:type="spellStart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кушкино</w:t>
            </w:r>
            <w:proofErr w:type="spellEnd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Свободы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F21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E1C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12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Старое </w:t>
            </w:r>
            <w:proofErr w:type="spellStart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кушкино</w:t>
            </w:r>
            <w:proofErr w:type="spellEnd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Свободы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E1C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12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Ленина, д.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E1C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лодежная, д. 1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E1C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CD38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с. </w:t>
            </w:r>
            <w:proofErr w:type="spellStart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Юбилей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E1C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рмало-Аделяково</w:t>
            </w:r>
            <w:proofErr w:type="spellEnd"/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Юбилейн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A57F73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C71460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4B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я область, Сергиевский район, с. Сергиевск, ул. К. Маркса, д. 55, кадастровый квартал 63:31:07020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4B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 область, Сергиевский район, с. Сергиевск, ул. К. Маркса, д. 55, кадастровый квартал 63:31:070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BE70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4B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 область, Сергиевский район, с. Сергиевск, ул. Ленина, д. 59, кадастровый квартал 63:31:070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BE70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4B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D0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 область, Сергиевский район, с. Сергиевск, ул. Ленина, д. 59, кадастровый квартал 63:31:070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272345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BE70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B4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с. Сергиевск, ул. Ленина, д. 59, кадастровый квартал 63:31:070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E742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B4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2B4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D22A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E742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A57F73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B4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E742A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54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703D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54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703D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D22AEA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54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. Краснова, д. 40, кадастровый квартал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703D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54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. Краснова, д. 40, кадастровый квартал 63:31:070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F47B8D">
            <w:pPr>
              <w:jc w:val="center"/>
            </w:pPr>
            <w:r w:rsidRPr="00703D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565C78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C43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Ровный, ул. Зеленая, д. 1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C43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Ровный, пер. Нов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C43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75E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асносельское, ул. Лесная, д. 38;</w:t>
            </w:r>
          </w:p>
          <w:p w:rsidR="00676CDD" w:rsidRPr="00114BD6" w:rsidRDefault="00676CDD" w:rsidP="00E75E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75E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сносельское, ул. Советская, возле дома № 1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C43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N 152-ФЗ "О персональ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E75E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Красносельское, ул. Советск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114BD6" w:rsidRDefault="00676CD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9A75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Красносельское, ул. Советская, д. 18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9A75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F920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расноярск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C24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Рыжова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C24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Горбунова, д. 2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7915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C24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бабу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Горбуно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C24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Безымянн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C24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r w:rsidRPr="002C24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абу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Набереж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72D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Черновка, ул. Зареч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72D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Черновка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ва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997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Черновка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ва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997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N 152-ФЗ "О персональ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Черновка, ул. Школьная, д. 25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B24D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Черновка,  ул. Заречная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B24D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Черновка,  ул. Демидова, д. 12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B24D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рнов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 ул. Демидов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B24D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Почтовая, д. 3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B24D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Почтовая, д. 16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87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Верхняя Орлянка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л. Почтовая, д. 39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87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r w:rsidRPr="00C87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Почтовая, д. 5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87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Чапаева, д. 2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3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87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Фрунзе,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C5F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Строителей, д. 31 ,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C5F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N 152-ФЗ "О персональ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Строителей, д. 2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36A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Плеханова, д. 2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36A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Парковая, д. 9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36A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Набережная, д.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36A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ергиевск, ул. А. Матросова, д. 2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36A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ергиевск, ул. Н. Краснова, д. 5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96C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Сергиевск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олжская, д. 4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96C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r w:rsidRPr="00596C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ирова, д. 8, кв. 1, Самарская область, Сергиевский район, п. Серноводск, ул. Кирова, около д. 1, кадастровый номер земельного участка 63:31:0806017:2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6F3D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96C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6F3D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Московская, около д. 2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B0E3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Революции, д. 69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B0E3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омсомольск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B0E3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ерноводск, ул. Советск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575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2575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631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земельный участок под ИЖС ул. Восточ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575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631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Московская, около д. 1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575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Московская, около д. 1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575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7B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7B54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между домами по ул. Калинина, д. 24 и ул. Калинина, д. 26, кадастровый квартал 63:31:08060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7B5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7B5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2575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7B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между домами по ул. Калинина, д. 24 и ул. Калинина, д. 26, кадастровый квартал 63:31:08060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7B5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7B5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01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7B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между домами по ул. Калинина, д. 24 и ул. Калинина, д. 26, кадастровый квартал 63:31:08060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7B5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Pr="008A62E5" w:rsidRDefault="00676CDD" w:rsidP="007B5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7B5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01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6664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Гагарина, около д. 2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01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FB49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Революции, около д. 1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23D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Полев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23D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F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Чапаева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23D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F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ерноводск, ул. Полева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42A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842A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676CDD" w:rsidRPr="007915CE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ротнее</w:t>
            </w:r>
            <w:proofErr w:type="spellEnd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лодежн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42A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RPr="007915CE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proofErr w:type="spellStart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года</w:t>
            </w:r>
            <w:proofErr w:type="spellEnd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42A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RPr="007915CE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proofErr w:type="spellStart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года</w:t>
            </w:r>
            <w:proofErr w:type="spellEnd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42A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RPr="007915CE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proofErr w:type="spellStart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года</w:t>
            </w:r>
            <w:proofErr w:type="spellEnd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42A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RPr="007915CE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расные Дубки, ул. Молодежная, д. 1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7915CE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4B42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Кутузовский, ул. Центральная, д. 25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4B42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E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Кутузовский, ул. Мира, д. 3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4B42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расный Городок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4B42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расный Городок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B004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расный Городок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5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B004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Антоновка, ул. Мичурина, д. 51, кв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B22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5B22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3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B22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3, кв.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B22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B22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7, кв. 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D91B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5B22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Антоновка, ул. Мичурина, д. 55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313F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Первомайская, д. 35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313F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34B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Первомайская, д. 35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313F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Школьная, д. 1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313F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Первомайская, д. 50, 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313F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34B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Калиновка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. А., д. 22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06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73BD3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Калиновка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. А., д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01E98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01E98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01E98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01E98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201E98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06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0B06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2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 п. </w:t>
            </w:r>
            <w:proofErr w:type="spellStart"/>
            <w:r w:rsidRPr="00DD2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DD2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Джамбульская, д. 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0B06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2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proofErr w:type="spellStart"/>
            <w:r w:rsidRPr="00DD2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 w:rsidRPr="00DD27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Рабоч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E5B9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Школьная, д. 1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E5B9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21E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Школьная, д. 11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DE5B9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A2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Школьная, д. 11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873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520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520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520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A742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520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A742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520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8520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1D07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1D07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1D07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олевая, 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6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1D07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4747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Новая, д. 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1D07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4747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474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лодежная, д. 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7053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4747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Центральная, д. 1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7053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Новая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7053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Центральная, д. 3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CD38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7053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676CDD" w:rsidRPr="008A62E5" w:rsidRDefault="00676CD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A05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ольц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A76A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A05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Елшанка, ул. Молодежная, д. 8, кв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A76A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A05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лшан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Кольцова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A76A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A05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с. Елшанка, ул. Молодежная, д. 8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в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348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</w:t>
            </w:r>
            <w:r w:rsidRPr="006348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A05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кал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лодежн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348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A05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кал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Молодежная, д. 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A0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348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48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в границах бывшего совхоза им. XXIII съезда КПСС (СПК </w:t>
            </w:r>
            <w:proofErr w:type="spellStart"/>
            <w:r w:rsidRPr="008B48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рновский</w:t>
            </w:r>
            <w:proofErr w:type="spellEnd"/>
            <w:r w:rsidRPr="008B48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, земельный участок расположен в 2.7 км</w:t>
            </w:r>
            <w:proofErr w:type="gramStart"/>
            <w:r w:rsidRPr="008B48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8B48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B48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</w:t>
            </w:r>
            <w:proofErr w:type="gramEnd"/>
            <w:r w:rsidRPr="008B48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-восточнее п. Запрудный, в кадастровом квартале 63:31:140100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676CDD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дастровый номер</w:t>
            </w:r>
          </w:p>
          <w:p w:rsidR="00676CDD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3:31:1401004:56 </w:t>
            </w:r>
          </w:p>
          <w:p w:rsidR="00400638" w:rsidRPr="00400638" w:rsidRDefault="00400638" w:rsidP="00400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06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3:31:1401004:52 </w:t>
            </w:r>
          </w:p>
          <w:p w:rsidR="00400638" w:rsidRPr="00400638" w:rsidRDefault="00400638" w:rsidP="00400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06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3:31:1401004:53 </w:t>
            </w:r>
          </w:p>
          <w:p w:rsidR="00400638" w:rsidRPr="00400638" w:rsidRDefault="00400638" w:rsidP="00400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06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1401004:54</w:t>
            </w:r>
          </w:p>
          <w:p w:rsidR="00400638" w:rsidRPr="00400638" w:rsidRDefault="00400638" w:rsidP="00400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06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63:31:1401004:55 </w:t>
            </w:r>
          </w:p>
          <w:p w:rsidR="00400638" w:rsidRPr="00400638" w:rsidRDefault="00400638" w:rsidP="00400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06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1401004:56</w:t>
            </w:r>
          </w:p>
          <w:p w:rsidR="00400638" w:rsidRDefault="00400638" w:rsidP="00400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06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0000000:4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7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6348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B05D45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муниципальный район Сергиевский, </w:t>
            </w:r>
            <w:proofErr w:type="gramStart"/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</w:t>
            </w:r>
            <w:proofErr w:type="gramEnd"/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вловка</w:t>
            </w:r>
            <w:proofErr w:type="gramEnd"/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Центральная, в 118 м от угла д. № 6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кадастровый номер 63:31:1002003: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8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C7D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</w:t>
            </w:r>
            <w:r w:rsidRPr="00CC7D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района Сергиевский</w:t>
            </w:r>
          </w:p>
        </w:tc>
      </w:tr>
      <w:tr w:rsidR="00676CDD" w:rsidTr="00D91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B05D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</w:t>
            </w:r>
            <w:r w:rsidR="00B05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сть</w:t>
            </w:r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Сергиевск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</w:t>
            </w:r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с/</w:t>
            </w:r>
            <w:proofErr w:type="gramStart"/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DA7B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утузовск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кадастровый номер 63:31:0000000:4753</w:t>
            </w:r>
          </w:p>
          <w:p w:rsidR="00676CDD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1:0000000:4752</w:t>
            </w:r>
          </w:p>
          <w:p w:rsidR="00676CDD" w:rsidRDefault="00676CDD" w:rsidP="00E02F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6CDD" w:rsidRDefault="00676CDD" w:rsidP="00E02F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09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Pr="008A62E5" w:rsidRDefault="00676CDD" w:rsidP="00E02F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D" w:rsidRDefault="00676CDD" w:rsidP="00676CDD">
            <w:pPr>
              <w:jc w:val="center"/>
            </w:pPr>
            <w:r w:rsidRPr="00CC7D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</w:tbl>
    <w:p w:rsidR="00DF3FE4" w:rsidRPr="00EE54F5" w:rsidRDefault="00DF3FE4" w:rsidP="00EE54F5">
      <w:pPr>
        <w:rPr>
          <w:rFonts w:ascii="Times New Roman" w:hAnsi="Times New Roman" w:cs="Times New Roman"/>
          <w:sz w:val="28"/>
          <w:szCs w:val="28"/>
        </w:rPr>
      </w:pPr>
    </w:p>
    <w:sectPr w:rsidR="00DF3FE4" w:rsidRPr="00EE54F5" w:rsidSect="00B45D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F9"/>
    <w:rsid w:val="000179BC"/>
    <w:rsid w:val="00035B53"/>
    <w:rsid w:val="00036B2F"/>
    <w:rsid w:val="00045EDF"/>
    <w:rsid w:val="00050415"/>
    <w:rsid w:val="00051AF4"/>
    <w:rsid w:val="00073A60"/>
    <w:rsid w:val="000757FD"/>
    <w:rsid w:val="00076882"/>
    <w:rsid w:val="00077EF9"/>
    <w:rsid w:val="00096D64"/>
    <w:rsid w:val="000C6BCD"/>
    <w:rsid w:val="000D11EE"/>
    <w:rsid w:val="000D753B"/>
    <w:rsid w:val="000D75F0"/>
    <w:rsid w:val="00100685"/>
    <w:rsid w:val="00100D6F"/>
    <w:rsid w:val="0011030A"/>
    <w:rsid w:val="0011334D"/>
    <w:rsid w:val="00113544"/>
    <w:rsid w:val="00114BD6"/>
    <w:rsid w:val="0011794A"/>
    <w:rsid w:val="001242F5"/>
    <w:rsid w:val="0013259B"/>
    <w:rsid w:val="00137D48"/>
    <w:rsid w:val="00140C86"/>
    <w:rsid w:val="00141F7E"/>
    <w:rsid w:val="00152892"/>
    <w:rsid w:val="001557B5"/>
    <w:rsid w:val="00162668"/>
    <w:rsid w:val="00167B7A"/>
    <w:rsid w:val="001749DC"/>
    <w:rsid w:val="00175A9B"/>
    <w:rsid w:val="001A25D9"/>
    <w:rsid w:val="001B5D53"/>
    <w:rsid w:val="001C1B30"/>
    <w:rsid w:val="001C68EC"/>
    <w:rsid w:val="001D6C58"/>
    <w:rsid w:val="001E66A7"/>
    <w:rsid w:val="001E7DD3"/>
    <w:rsid w:val="00201E98"/>
    <w:rsid w:val="00216BC9"/>
    <w:rsid w:val="00234CED"/>
    <w:rsid w:val="002356D3"/>
    <w:rsid w:val="00257A24"/>
    <w:rsid w:val="00272345"/>
    <w:rsid w:val="00272525"/>
    <w:rsid w:val="00277F27"/>
    <w:rsid w:val="002800E8"/>
    <w:rsid w:val="00284AFA"/>
    <w:rsid w:val="00287563"/>
    <w:rsid w:val="002B549E"/>
    <w:rsid w:val="002B6B2F"/>
    <w:rsid w:val="002B7524"/>
    <w:rsid w:val="002C26C4"/>
    <w:rsid w:val="002D58A1"/>
    <w:rsid w:val="002E60E2"/>
    <w:rsid w:val="002F593C"/>
    <w:rsid w:val="00302467"/>
    <w:rsid w:val="003031D5"/>
    <w:rsid w:val="0030639E"/>
    <w:rsid w:val="003127D7"/>
    <w:rsid w:val="0032103D"/>
    <w:rsid w:val="00324CC2"/>
    <w:rsid w:val="00335387"/>
    <w:rsid w:val="00343217"/>
    <w:rsid w:val="003720F9"/>
    <w:rsid w:val="003747E0"/>
    <w:rsid w:val="003920CF"/>
    <w:rsid w:val="00394AB2"/>
    <w:rsid w:val="00397C5B"/>
    <w:rsid w:val="003B0BAC"/>
    <w:rsid w:val="003B3C89"/>
    <w:rsid w:val="003C3189"/>
    <w:rsid w:val="003D0B14"/>
    <w:rsid w:val="003D2422"/>
    <w:rsid w:val="003D79AD"/>
    <w:rsid w:val="003E2E68"/>
    <w:rsid w:val="003F67A3"/>
    <w:rsid w:val="00400638"/>
    <w:rsid w:val="0044701A"/>
    <w:rsid w:val="00456EFF"/>
    <w:rsid w:val="00457553"/>
    <w:rsid w:val="00467C35"/>
    <w:rsid w:val="004738EB"/>
    <w:rsid w:val="004747ED"/>
    <w:rsid w:val="00477D62"/>
    <w:rsid w:val="00483927"/>
    <w:rsid w:val="00484A90"/>
    <w:rsid w:val="00491C7F"/>
    <w:rsid w:val="00497FF5"/>
    <w:rsid w:val="004A5FCC"/>
    <w:rsid w:val="004A7BF9"/>
    <w:rsid w:val="00512435"/>
    <w:rsid w:val="0051660B"/>
    <w:rsid w:val="005242CB"/>
    <w:rsid w:val="00524D60"/>
    <w:rsid w:val="00533E1B"/>
    <w:rsid w:val="00543A16"/>
    <w:rsid w:val="005532A8"/>
    <w:rsid w:val="00565C78"/>
    <w:rsid w:val="005B0E9D"/>
    <w:rsid w:val="005B152D"/>
    <w:rsid w:val="005B4D6D"/>
    <w:rsid w:val="005B5B49"/>
    <w:rsid w:val="005C19DA"/>
    <w:rsid w:val="005E160D"/>
    <w:rsid w:val="005E1A63"/>
    <w:rsid w:val="005E7CDA"/>
    <w:rsid w:val="005F017D"/>
    <w:rsid w:val="005F5BB7"/>
    <w:rsid w:val="005F5CD7"/>
    <w:rsid w:val="00637F1B"/>
    <w:rsid w:val="006556C4"/>
    <w:rsid w:val="00662A67"/>
    <w:rsid w:val="006664D1"/>
    <w:rsid w:val="0066692C"/>
    <w:rsid w:val="00676CDD"/>
    <w:rsid w:val="00683A1A"/>
    <w:rsid w:val="0068582B"/>
    <w:rsid w:val="006C3EFF"/>
    <w:rsid w:val="006C4635"/>
    <w:rsid w:val="006D1012"/>
    <w:rsid w:val="006D2F6E"/>
    <w:rsid w:val="006D62F8"/>
    <w:rsid w:val="006F3D79"/>
    <w:rsid w:val="006F6688"/>
    <w:rsid w:val="0071367C"/>
    <w:rsid w:val="00715B44"/>
    <w:rsid w:val="00731DA1"/>
    <w:rsid w:val="00734505"/>
    <w:rsid w:val="0073661A"/>
    <w:rsid w:val="007378DD"/>
    <w:rsid w:val="0074190C"/>
    <w:rsid w:val="007572D0"/>
    <w:rsid w:val="0076657B"/>
    <w:rsid w:val="0077118E"/>
    <w:rsid w:val="00775752"/>
    <w:rsid w:val="007915CE"/>
    <w:rsid w:val="00794F3D"/>
    <w:rsid w:val="007A0661"/>
    <w:rsid w:val="007B5479"/>
    <w:rsid w:val="007B5895"/>
    <w:rsid w:val="007C3BA8"/>
    <w:rsid w:val="007C681C"/>
    <w:rsid w:val="007D1C17"/>
    <w:rsid w:val="007F2635"/>
    <w:rsid w:val="0080745A"/>
    <w:rsid w:val="00814009"/>
    <w:rsid w:val="008141C6"/>
    <w:rsid w:val="00821E66"/>
    <w:rsid w:val="00840036"/>
    <w:rsid w:val="0086157F"/>
    <w:rsid w:val="00873BD3"/>
    <w:rsid w:val="00876F5C"/>
    <w:rsid w:val="0088799A"/>
    <w:rsid w:val="008A62E5"/>
    <w:rsid w:val="008B0BBF"/>
    <w:rsid w:val="008B334D"/>
    <w:rsid w:val="008E0896"/>
    <w:rsid w:val="008E58D3"/>
    <w:rsid w:val="008F2456"/>
    <w:rsid w:val="008F6EE7"/>
    <w:rsid w:val="00914BAF"/>
    <w:rsid w:val="009271DD"/>
    <w:rsid w:val="00933953"/>
    <w:rsid w:val="00935684"/>
    <w:rsid w:val="00962CC2"/>
    <w:rsid w:val="009817BF"/>
    <w:rsid w:val="00982A09"/>
    <w:rsid w:val="00993DF5"/>
    <w:rsid w:val="009A12B5"/>
    <w:rsid w:val="009B242B"/>
    <w:rsid w:val="009B35BB"/>
    <w:rsid w:val="009B7982"/>
    <w:rsid w:val="009C09D3"/>
    <w:rsid w:val="009C5C79"/>
    <w:rsid w:val="009E2237"/>
    <w:rsid w:val="009F21B9"/>
    <w:rsid w:val="00A12432"/>
    <w:rsid w:val="00A12DB4"/>
    <w:rsid w:val="00A24914"/>
    <w:rsid w:val="00A50810"/>
    <w:rsid w:val="00A57F73"/>
    <w:rsid w:val="00A640A2"/>
    <w:rsid w:val="00A742B8"/>
    <w:rsid w:val="00A840D3"/>
    <w:rsid w:val="00A869D9"/>
    <w:rsid w:val="00A91262"/>
    <w:rsid w:val="00A97B14"/>
    <w:rsid w:val="00AA26B1"/>
    <w:rsid w:val="00AA3960"/>
    <w:rsid w:val="00AA686C"/>
    <w:rsid w:val="00AA6FBA"/>
    <w:rsid w:val="00AB2A07"/>
    <w:rsid w:val="00AC1626"/>
    <w:rsid w:val="00AC234B"/>
    <w:rsid w:val="00AD5EAE"/>
    <w:rsid w:val="00AE08A4"/>
    <w:rsid w:val="00AE49EE"/>
    <w:rsid w:val="00AE687F"/>
    <w:rsid w:val="00AF3783"/>
    <w:rsid w:val="00AF5D20"/>
    <w:rsid w:val="00AF7893"/>
    <w:rsid w:val="00B05D45"/>
    <w:rsid w:val="00B23AAF"/>
    <w:rsid w:val="00B45DA2"/>
    <w:rsid w:val="00B53FD8"/>
    <w:rsid w:val="00B838E6"/>
    <w:rsid w:val="00B84AAC"/>
    <w:rsid w:val="00B8693D"/>
    <w:rsid w:val="00B90009"/>
    <w:rsid w:val="00B96F67"/>
    <w:rsid w:val="00BB1E8B"/>
    <w:rsid w:val="00BC01A3"/>
    <w:rsid w:val="00BF0372"/>
    <w:rsid w:val="00BF448B"/>
    <w:rsid w:val="00C069E5"/>
    <w:rsid w:val="00C075EC"/>
    <w:rsid w:val="00C17C55"/>
    <w:rsid w:val="00C23507"/>
    <w:rsid w:val="00C2454D"/>
    <w:rsid w:val="00C3007C"/>
    <w:rsid w:val="00C45374"/>
    <w:rsid w:val="00C5349A"/>
    <w:rsid w:val="00C71460"/>
    <w:rsid w:val="00C7415E"/>
    <w:rsid w:val="00C8756C"/>
    <w:rsid w:val="00C91061"/>
    <w:rsid w:val="00CC0A30"/>
    <w:rsid w:val="00CC1545"/>
    <w:rsid w:val="00CC4A7B"/>
    <w:rsid w:val="00CC5B91"/>
    <w:rsid w:val="00CD13D5"/>
    <w:rsid w:val="00CD384E"/>
    <w:rsid w:val="00CD3A98"/>
    <w:rsid w:val="00D10E67"/>
    <w:rsid w:val="00D20759"/>
    <w:rsid w:val="00D22AEA"/>
    <w:rsid w:val="00D3367F"/>
    <w:rsid w:val="00D54566"/>
    <w:rsid w:val="00D65E8B"/>
    <w:rsid w:val="00D91B17"/>
    <w:rsid w:val="00D962A2"/>
    <w:rsid w:val="00DA54C9"/>
    <w:rsid w:val="00DD076F"/>
    <w:rsid w:val="00DD2739"/>
    <w:rsid w:val="00DE243E"/>
    <w:rsid w:val="00DE2EAF"/>
    <w:rsid w:val="00DE74B2"/>
    <w:rsid w:val="00DF3FE4"/>
    <w:rsid w:val="00DF70FD"/>
    <w:rsid w:val="00E13715"/>
    <w:rsid w:val="00E178DE"/>
    <w:rsid w:val="00E2368D"/>
    <w:rsid w:val="00E31AD2"/>
    <w:rsid w:val="00E34B95"/>
    <w:rsid w:val="00E51DB9"/>
    <w:rsid w:val="00E575CD"/>
    <w:rsid w:val="00E631BA"/>
    <w:rsid w:val="00E64A82"/>
    <w:rsid w:val="00E75C2B"/>
    <w:rsid w:val="00E75E14"/>
    <w:rsid w:val="00E85E19"/>
    <w:rsid w:val="00E9246D"/>
    <w:rsid w:val="00EB62D1"/>
    <w:rsid w:val="00EC5815"/>
    <w:rsid w:val="00EC5F6F"/>
    <w:rsid w:val="00ED0707"/>
    <w:rsid w:val="00EE084D"/>
    <w:rsid w:val="00EE3268"/>
    <w:rsid w:val="00EE54F5"/>
    <w:rsid w:val="00EF15EC"/>
    <w:rsid w:val="00EF4E40"/>
    <w:rsid w:val="00EF7C2A"/>
    <w:rsid w:val="00F061AD"/>
    <w:rsid w:val="00F2501D"/>
    <w:rsid w:val="00F33690"/>
    <w:rsid w:val="00F371E6"/>
    <w:rsid w:val="00F47B8D"/>
    <w:rsid w:val="00F5107A"/>
    <w:rsid w:val="00F86641"/>
    <w:rsid w:val="00F86654"/>
    <w:rsid w:val="00F920D5"/>
    <w:rsid w:val="00FB32EA"/>
    <w:rsid w:val="00FB4964"/>
    <w:rsid w:val="00FD0E29"/>
    <w:rsid w:val="00FD3A5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4F0D-E53A-4A01-BF83-5C39F55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1234</Words>
  <Characters>6403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27T08:34:00Z</dcterms:created>
  <dcterms:modified xsi:type="dcterms:W3CDTF">2020-02-27T04:57:00Z</dcterms:modified>
</cp:coreProperties>
</file>